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E9" w:rsidRDefault="000E7579" w:rsidP="00237862">
      <w:pPr>
        <w:rPr>
          <w:sz w:val="24"/>
          <w:szCs w:val="24"/>
        </w:rPr>
      </w:pPr>
      <w:r>
        <w:rPr>
          <w:sz w:val="24"/>
          <w:szCs w:val="24"/>
        </w:rPr>
        <w:t>L. dz. ………/2017</w:t>
      </w:r>
      <w:r w:rsidR="00237862" w:rsidRPr="00243BCE">
        <w:rPr>
          <w:sz w:val="24"/>
          <w:szCs w:val="24"/>
        </w:rPr>
        <w:t xml:space="preserve">                                         </w:t>
      </w:r>
      <w:r w:rsidR="00243BC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Warszawa, ………………2017</w:t>
      </w:r>
      <w:r w:rsidR="00237862" w:rsidRPr="00243BCE">
        <w:rPr>
          <w:sz w:val="24"/>
          <w:szCs w:val="24"/>
        </w:rPr>
        <w:t>r.</w:t>
      </w:r>
    </w:p>
    <w:p w:rsidR="006C0DB4" w:rsidRDefault="006C0DB4" w:rsidP="005540F6">
      <w:pPr>
        <w:jc w:val="both"/>
        <w:rPr>
          <w:sz w:val="24"/>
          <w:szCs w:val="24"/>
        </w:rPr>
      </w:pPr>
    </w:p>
    <w:p w:rsidR="006C0DB4" w:rsidRDefault="006C0DB4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  <w:r>
        <w:rPr>
          <w:sz w:val="24"/>
          <w:szCs w:val="24"/>
        </w:rPr>
        <w:t>Okręgowy Rzecznik</w:t>
      </w:r>
    </w:p>
    <w:p w:rsidR="009E77BB" w:rsidRDefault="009E77BB" w:rsidP="005540F6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ci Zawodowej</w:t>
      </w:r>
    </w:p>
    <w:p w:rsidR="009E77BB" w:rsidRDefault="009E77BB" w:rsidP="005540F6">
      <w:pPr>
        <w:jc w:val="both"/>
        <w:rPr>
          <w:sz w:val="24"/>
          <w:szCs w:val="24"/>
        </w:rPr>
      </w:pPr>
      <w:r>
        <w:rPr>
          <w:sz w:val="24"/>
          <w:szCs w:val="24"/>
        </w:rPr>
        <w:t>- wszyscy –</w:t>
      </w: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</w:p>
    <w:p w:rsidR="009E77BB" w:rsidRDefault="009E77BB" w:rsidP="005540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 związku z § 59 regulaminu wewnętrznego urzędowania rzeczników odpowiedzialności zawodowej stanowiącego załącznik do Uchwały nr 7 Nadzwyczajnego XIII Krajowego Zjazdu Lekarzy z dnia 14 maja 2016r.  Naczelny Rzecznik Odpowiedzialności Zawodowej przesyła nowy druk  sprawozdania z działalności rzeczników odpowiedzialności zawodowej, który będzie obowiązywał od 1 stycznia 2017r. </w:t>
      </w:r>
    </w:p>
    <w:p w:rsidR="006C0DB4" w:rsidRDefault="006C0DB4" w:rsidP="005540F6">
      <w:pPr>
        <w:jc w:val="both"/>
        <w:rPr>
          <w:sz w:val="24"/>
          <w:szCs w:val="24"/>
        </w:rPr>
      </w:pPr>
    </w:p>
    <w:p w:rsidR="0099370D" w:rsidRPr="0099370D" w:rsidRDefault="0099370D" w:rsidP="005540F6">
      <w:pPr>
        <w:jc w:val="both"/>
        <w:rPr>
          <w:b/>
          <w:i/>
          <w:sz w:val="24"/>
          <w:szCs w:val="24"/>
        </w:rPr>
      </w:pPr>
      <w:r w:rsidRPr="0099370D">
        <w:rPr>
          <w:b/>
          <w:i/>
          <w:sz w:val="24"/>
          <w:szCs w:val="24"/>
        </w:rPr>
        <w:t>Dodatkowe informacje:</w:t>
      </w:r>
    </w:p>
    <w:p w:rsidR="0099370D" w:rsidRPr="0099370D" w:rsidRDefault="0099370D" w:rsidP="005540F6">
      <w:pPr>
        <w:jc w:val="both"/>
        <w:rPr>
          <w:b/>
          <w:sz w:val="24"/>
          <w:szCs w:val="24"/>
        </w:rPr>
      </w:pPr>
      <w:r w:rsidRPr="0099370D">
        <w:rPr>
          <w:b/>
          <w:sz w:val="24"/>
          <w:szCs w:val="24"/>
        </w:rPr>
        <w:t>Druk „skargi dotyczą”:</w:t>
      </w:r>
    </w:p>
    <w:p w:rsidR="0099370D" w:rsidRPr="0099370D" w:rsidRDefault="0099370D" w:rsidP="009937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</w:t>
      </w:r>
      <w:r w:rsidRPr="0099370D">
        <w:rPr>
          <w:b/>
          <w:sz w:val="24"/>
          <w:szCs w:val="24"/>
        </w:rPr>
        <w:t>„Brak należytej staranności”</w:t>
      </w:r>
      <w:r>
        <w:rPr>
          <w:sz w:val="24"/>
          <w:szCs w:val="24"/>
        </w:rPr>
        <w:t xml:space="preserve"> rozumiemy naruszenie </w:t>
      </w:r>
      <w:r w:rsidRPr="0099370D">
        <w:rPr>
          <w:sz w:val="24"/>
          <w:szCs w:val="24"/>
        </w:rPr>
        <w:t xml:space="preserve">art. 8 KEL </w:t>
      </w:r>
      <w:r>
        <w:rPr>
          <w:sz w:val="24"/>
          <w:szCs w:val="24"/>
        </w:rPr>
        <w:t xml:space="preserve">i/lub </w:t>
      </w:r>
      <w:r w:rsidRPr="0099370D">
        <w:rPr>
          <w:sz w:val="24"/>
          <w:szCs w:val="24"/>
        </w:rPr>
        <w:t>art.4 ustawy o zawodach lekarza i lekarza dentysty</w:t>
      </w:r>
    </w:p>
    <w:p w:rsidR="0099370D" w:rsidRDefault="0099370D" w:rsidP="005540F6">
      <w:pPr>
        <w:jc w:val="both"/>
        <w:rPr>
          <w:sz w:val="24"/>
          <w:szCs w:val="24"/>
        </w:rPr>
      </w:pPr>
    </w:p>
    <w:p w:rsidR="00067D08" w:rsidRDefault="00067D08" w:rsidP="005540F6">
      <w:pPr>
        <w:jc w:val="both"/>
        <w:rPr>
          <w:sz w:val="24"/>
          <w:szCs w:val="24"/>
        </w:rPr>
      </w:pPr>
      <w:bookmarkStart w:id="0" w:name="_GoBack"/>
      <w:bookmarkEnd w:id="0"/>
    </w:p>
    <w:p w:rsidR="00067D08" w:rsidRDefault="00067D08" w:rsidP="00067D08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, gdy sprawa dotyczy wielu lekarzy czy wielu zarzutów należy wybrać jeden, który rzecznik uzna za główny.</w:t>
      </w:r>
    </w:p>
    <w:p w:rsidR="00067D08" w:rsidRDefault="00067D08" w:rsidP="005540F6">
      <w:pPr>
        <w:jc w:val="both"/>
        <w:rPr>
          <w:sz w:val="24"/>
          <w:szCs w:val="24"/>
        </w:rPr>
      </w:pPr>
    </w:p>
    <w:p w:rsidR="006C0DB4" w:rsidRDefault="006C0DB4" w:rsidP="005540F6">
      <w:pPr>
        <w:jc w:val="both"/>
        <w:rPr>
          <w:sz w:val="24"/>
          <w:szCs w:val="24"/>
        </w:rPr>
      </w:pPr>
    </w:p>
    <w:p w:rsidR="006C0DB4" w:rsidRDefault="006C0DB4" w:rsidP="005540F6">
      <w:pPr>
        <w:jc w:val="both"/>
        <w:rPr>
          <w:sz w:val="24"/>
          <w:szCs w:val="24"/>
        </w:rPr>
      </w:pPr>
    </w:p>
    <w:p w:rsidR="008F3D65" w:rsidRDefault="008F3D65" w:rsidP="005540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62C8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Z poważaniem</w:t>
      </w:r>
    </w:p>
    <w:p w:rsidR="00C8779F" w:rsidRDefault="00C8779F" w:rsidP="005540F6">
      <w:pPr>
        <w:jc w:val="both"/>
        <w:rPr>
          <w:sz w:val="24"/>
          <w:szCs w:val="24"/>
        </w:rPr>
      </w:pPr>
    </w:p>
    <w:p w:rsidR="00C8779F" w:rsidRDefault="00C8779F" w:rsidP="005540F6">
      <w:pPr>
        <w:jc w:val="both"/>
        <w:rPr>
          <w:sz w:val="24"/>
          <w:szCs w:val="24"/>
        </w:rPr>
      </w:pPr>
    </w:p>
    <w:p w:rsidR="002B1EA2" w:rsidRPr="008719D5" w:rsidRDefault="002B1EA2" w:rsidP="00D421ED">
      <w:pPr>
        <w:jc w:val="both"/>
        <w:rPr>
          <w:sz w:val="28"/>
          <w:szCs w:val="28"/>
        </w:rPr>
      </w:pPr>
    </w:p>
    <w:p w:rsidR="001C7FD4" w:rsidRDefault="001C7FD4" w:rsidP="00D421ED">
      <w:pPr>
        <w:jc w:val="both"/>
        <w:rPr>
          <w:sz w:val="24"/>
          <w:szCs w:val="24"/>
        </w:rPr>
      </w:pPr>
    </w:p>
    <w:p w:rsidR="00842222" w:rsidRDefault="00842222" w:rsidP="00D421ED">
      <w:pPr>
        <w:jc w:val="both"/>
        <w:rPr>
          <w:sz w:val="24"/>
          <w:szCs w:val="24"/>
        </w:rPr>
      </w:pPr>
    </w:p>
    <w:p w:rsidR="00124B92" w:rsidRDefault="00124B92" w:rsidP="00D421ED">
      <w:pPr>
        <w:jc w:val="both"/>
        <w:rPr>
          <w:sz w:val="24"/>
          <w:szCs w:val="24"/>
        </w:rPr>
      </w:pPr>
    </w:p>
    <w:p w:rsidR="00124B92" w:rsidRDefault="00124B92" w:rsidP="00D421ED">
      <w:pPr>
        <w:jc w:val="both"/>
        <w:rPr>
          <w:sz w:val="24"/>
          <w:szCs w:val="24"/>
        </w:rPr>
      </w:pPr>
    </w:p>
    <w:p w:rsidR="00124B92" w:rsidRDefault="00124B92" w:rsidP="00D421ED">
      <w:pPr>
        <w:jc w:val="both"/>
        <w:rPr>
          <w:sz w:val="24"/>
          <w:szCs w:val="24"/>
        </w:rPr>
      </w:pPr>
    </w:p>
    <w:p w:rsidR="00124B92" w:rsidRDefault="00124B92" w:rsidP="00D421ED">
      <w:pPr>
        <w:jc w:val="both"/>
        <w:rPr>
          <w:sz w:val="24"/>
          <w:szCs w:val="24"/>
        </w:rPr>
      </w:pPr>
    </w:p>
    <w:p w:rsidR="00A3196E" w:rsidRDefault="00A3196E" w:rsidP="00D421ED">
      <w:pPr>
        <w:jc w:val="both"/>
        <w:rPr>
          <w:sz w:val="24"/>
          <w:szCs w:val="24"/>
        </w:rPr>
      </w:pPr>
    </w:p>
    <w:p w:rsidR="00DE2E4E" w:rsidRDefault="00DE2E4E" w:rsidP="00D421ED">
      <w:pPr>
        <w:jc w:val="both"/>
        <w:rPr>
          <w:sz w:val="24"/>
          <w:szCs w:val="24"/>
        </w:rPr>
      </w:pPr>
    </w:p>
    <w:p w:rsidR="00DE2E4E" w:rsidRDefault="00DE2E4E" w:rsidP="00D421ED">
      <w:pPr>
        <w:jc w:val="both"/>
        <w:rPr>
          <w:sz w:val="24"/>
          <w:szCs w:val="24"/>
        </w:rPr>
      </w:pPr>
    </w:p>
    <w:p w:rsidR="00DE2E4E" w:rsidRDefault="00DE2E4E" w:rsidP="00D421ED">
      <w:pPr>
        <w:jc w:val="both"/>
        <w:rPr>
          <w:sz w:val="24"/>
          <w:szCs w:val="24"/>
        </w:rPr>
      </w:pPr>
    </w:p>
    <w:p w:rsidR="007739EB" w:rsidRDefault="007739EB" w:rsidP="00D421ED">
      <w:pPr>
        <w:jc w:val="both"/>
        <w:rPr>
          <w:sz w:val="24"/>
          <w:szCs w:val="24"/>
        </w:rPr>
      </w:pPr>
    </w:p>
    <w:p w:rsidR="007739EB" w:rsidRDefault="007739EB" w:rsidP="00D421ED">
      <w:pPr>
        <w:jc w:val="both"/>
        <w:rPr>
          <w:sz w:val="24"/>
          <w:szCs w:val="24"/>
        </w:rPr>
      </w:pPr>
    </w:p>
    <w:p w:rsidR="00A3196E" w:rsidRDefault="00A3196E" w:rsidP="00D421ED">
      <w:pPr>
        <w:jc w:val="both"/>
        <w:rPr>
          <w:sz w:val="24"/>
          <w:szCs w:val="24"/>
        </w:rPr>
      </w:pPr>
    </w:p>
    <w:p w:rsidR="00A3196E" w:rsidRPr="00A3196E" w:rsidRDefault="00A3196E" w:rsidP="00D421ED">
      <w:pPr>
        <w:jc w:val="both"/>
        <w:rPr>
          <w:sz w:val="22"/>
          <w:szCs w:val="22"/>
        </w:rPr>
      </w:pPr>
    </w:p>
    <w:p w:rsidR="00C649F8" w:rsidRDefault="00C649F8" w:rsidP="00D421ED">
      <w:pPr>
        <w:jc w:val="both"/>
        <w:rPr>
          <w:sz w:val="24"/>
          <w:szCs w:val="24"/>
        </w:rPr>
      </w:pPr>
    </w:p>
    <w:p w:rsidR="00C649F8" w:rsidRDefault="00C649F8" w:rsidP="00D421ED">
      <w:pPr>
        <w:jc w:val="both"/>
        <w:rPr>
          <w:sz w:val="24"/>
          <w:szCs w:val="24"/>
        </w:rPr>
      </w:pPr>
    </w:p>
    <w:p w:rsidR="00956CFE" w:rsidRDefault="00956CFE" w:rsidP="00D421ED">
      <w:pPr>
        <w:jc w:val="both"/>
        <w:rPr>
          <w:sz w:val="24"/>
          <w:szCs w:val="24"/>
        </w:rPr>
      </w:pPr>
    </w:p>
    <w:p w:rsidR="00E62C8E" w:rsidRDefault="00E62C8E" w:rsidP="00D421ED">
      <w:pPr>
        <w:jc w:val="both"/>
        <w:rPr>
          <w:sz w:val="24"/>
          <w:szCs w:val="24"/>
        </w:rPr>
      </w:pPr>
    </w:p>
    <w:p w:rsidR="00E62C8E" w:rsidRDefault="00E62C8E" w:rsidP="00D421ED">
      <w:pPr>
        <w:jc w:val="both"/>
        <w:rPr>
          <w:sz w:val="24"/>
          <w:szCs w:val="24"/>
        </w:rPr>
      </w:pPr>
    </w:p>
    <w:p w:rsidR="00956CFE" w:rsidRDefault="00956CFE" w:rsidP="00D421ED">
      <w:pPr>
        <w:jc w:val="both"/>
        <w:rPr>
          <w:sz w:val="24"/>
          <w:szCs w:val="24"/>
        </w:rPr>
      </w:pPr>
    </w:p>
    <w:p w:rsidR="00F53984" w:rsidRPr="00F53984" w:rsidRDefault="00F53984" w:rsidP="006C45B9">
      <w:pPr>
        <w:ind w:left="360"/>
        <w:jc w:val="both"/>
        <w:rPr>
          <w:sz w:val="22"/>
          <w:szCs w:val="22"/>
        </w:rPr>
      </w:pPr>
    </w:p>
    <w:p w:rsidR="00C8779F" w:rsidRDefault="00C8779F" w:rsidP="006C45B9">
      <w:pPr>
        <w:jc w:val="both"/>
        <w:rPr>
          <w:sz w:val="24"/>
          <w:szCs w:val="24"/>
        </w:rPr>
      </w:pPr>
    </w:p>
    <w:p w:rsidR="00C8779F" w:rsidRDefault="00C8779F" w:rsidP="006C45B9">
      <w:pPr>
        <w:jc w:val="both"/>
        <w:rPr>
          <w:sz w:val="24"/>
          <w:szCs w:val="24"/>
        </w:rPr>
      </w:pPr>
    </w:p>
    <w:p w:rsidR="001C7FD4" w:rsidRDefault="001C7FD4" w:rsidP="00D421ED">
      <w:pPr>
        <w:jc w:val="both"/>
        <w:rPr>
          <w:sz w:val="24"/>
          <w:szCs w:val="24"/>
        </w:rPr>
      </w:pPr>
    </w:p>
    <w:p w:rsidR="00E33CC1" w:rsidRDefault="00E33CC1" w:rsidP="00D421ED">
      <w:pPr>
        <w:jc w:val="both"/>
        <w:rPr>
          <w:sz w:val="24"/>
          <w:szCs w:val="24"/>
        </w:rPr>
      </w:pPr>
    </w:p>
    <w:p w:rsidR="0095500A" w:rsidRDefault="0095500A" w:rsidP="00D421ED">
      <w:pPr>
        <w:jc w:val="both"/>
        <w:rPr>
          <w:sz w:val="24"/>
          <w:szCs w:val="24"/>
        </w:rPr>
      </w:pPr>
    </w:p>
    <w:p w:rsidR="0095500A" w:rsidRDefault="0095500A" w:rsidP="00D421ED">
      <w:pPr>
        <w:jc w:val="both"/>
        <w:rPr>
          <w:sz w:val="24"/>
          <w:szCs w:val="24"/>
        </w:rPr>
      </w:pPr>
    </w:p>
    <w:p w:rsidR="0095500A" w:rsidRDefault="0095500A" w:rsidP="00D421ED">
      <w:pPr>
        <w:jc w:val="both"/>
        <w:rPr>
          <w:sz w:val="24"/>
          <w:szCs w:val="24"/>
        </w:rPr>
      </w:pPr>
    </w:p>
    <w:p w:rsidR="0095500A" w:rsidRDefault="0095500A" w:rsidP="00D421ED">
      <w:pPr>
        <w:jc w:val="both"/>
        <w:rPr>
          <w:sz w:val="24"/>
          <w:szCs w:val="24"/>
        </w:rPr>
      </w:pPr>
    </w:p>
    <w:p w:rsidR="0095500A" w:rsidRDefault="0095500A" w:rsidP="00D421ED">
      <w:pPr>
        <w:jc w:val="both"/>
        <w:rPr>
          <w:sz w:val="24"/>
          <w:szCs w:val="24"/>
        </w:rPr>
      </w:pPr>
    </w:p>
    <w:p w:rsidR="0095500A" w:rsidRDefault="0095500A" w:rsidP="00D421ED">
      <w:pPr>
        <w:jc w:val="both"/>
        <w:rPr>
          <w:sz w:val="24"/>
          <w:szCs w:val="24"/>
        </w:rPr>
      </w:pPr>
    </w:p>
    <w:p w:rsidR="0095500A" w:rsidRDefault="0095500A" w:rsidP="00D421ED">
      <w:pPr>
        <w:jc w:val="both"/>
        <w:rPr>
          <w:sz w:val="24"/>
          <w:szCs w:val="24"/>
        </w:rPr>
      </w:pPr>
    </w:p>
    <w:p w:rsidR="00E33CC1" w:rsidRDefault="00E33CC1" w:rsidP="00D421ED">
      <w:pPr>
        <w:jc w:val="both"/>
        <w:rPr>
          <w:sz w:val="24"/>
          <w:szCs w:val="24"/>
        </w:rPr>
      </w:pPr>
    </w:p>
    <w:p w:rsidR="0095500A" w:rsidRPr="0095500A" w:rsidRDefault="0095500A" w:rsidP="00D421ED">
      <w:pPr>
        <w:jc w:val="both"/>
        <w:rPr>
          <w:sz w:val="22"/>
          <w:szCs w:val="22"/>
        </w:rPr>
      </w:pPr>
    </w:p>
    <w:p w:rsidR="00E33CC1" w:rsidRDefault="00E33CC1" w:rsidP="00D421ED">
      <w:pPr>
        <w:jc w:val="both"/>
        <w:rPr>
          <w:sz w:val="24"/>
          <w:szCs w:val="24"/>
        </w:rPr>
      </w:pPr>
    </w:p>
    <w:p w:rsidR="00D9653F" w:rsidRDefault="00D9653F" w:rsidP="00D421ED">
      <w:pPr>
        <w:jc w:val="both"/>
        <w:rPr>
          <w:sz w:val="24"/>
          <w:szCs w:val="24"/>
        </w:rPr>
      </w:pPr>
    </w:p>
    <w:p w:rsidR="00721E08" w:rsidRPr="00BB715F" w:rsidRDefault="00721E08" w:rsidP="00243B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9653F">
        <w:rPr>
          <w:sz w:val="24"/>
          <w:szCs w:val="24"/>
        </w:rPr>
        <w:t xml:space="preserve">      </w:t>
      </w:r>
    </w:p>
    <w:p w:rsidR="00243BCE" w:rsidRDefault="00243BCE" w:rsidP="00237862">
      <w:pPr>
        <w:rPr>
          <w:sz w:val="28"/>
          <w:szCs w:val="28"/>
        </w:rPr>
      </w:pPr>
    </w:p>
    <w:p w:rsidR="00765608" w:rsidRDefault="00765608" w:rsidP="00237862">
      <w:pPr>
        <w:rPr>
          <w:sz w:val="28"/>
          <w:szCs w:val="28"/>
        </w:rPr>
      </w:pPr>
    </w:p>
    <w:p w:rsidR="00765608" w:rsidRDefault="00765608" w:rsidP="00237862">
      <w:pPr>
        <w:rPr>
          <w:sz w:val="28"/>
          <w:szCs w:val="28"/>
        </w:rPr>
      </w:pPr>
    </w:p>
    <w:p w:rsidR="00765608" w:rsidRDefault="00765608" w:rsidP="00237862">
      <w:pPr>
        <w:rPr>
          <w:sz w:val="28"/>
          <w:szCs w:val="28"/>
        </w:rPr>
      </w:pPr>
    </w:p>
    <w:p w:rsidR="00765608" w:rsidRDefault="00765608" w:rsidP="00237862">
      <w:pPr>
        <w:rPr>
          <w:sz w:val="28"/>
          <w:szCs w:val="28"/>
        </w:rPr>
      </w:pPr>
    </w:p>
    <w:p w:rsidR="00765608" w:rsidRDefault="00765608" w:rsidP="00237862">
      <w:pPr>
        <w:rPr>
          <w:sz w:val="28"/>
          <w:szCs w:val="28"/>
        </w:rPr>
      </w:pPr>
    </w:p>
    <w:p w:rsidR="00765608" w:rsidRDefault="00765608" w:rsidP="00237862">
      <w:pPr>
        <w:rPr>
          <w:sz w:val="28"/>
          <w:szCs w:val="28"/>
        </w:rPr>
      </w:pPr>
    </w:p>
    <w:p w:rsidR="00765608" w:rsidRDefault="00765608" w:rsidP="00237862">
      <w:pPr>
        <w:rPr>
          <w:sz w:val="28"/>
          <w:szCs w:val="28"/>
        </w:rPr>
      </w:pPr>
    </w:p>
    <w:p w:rsidR="00ED6521" w:rsidRDefault="00ED6521" w:rsidP="00237862">
      <w:pPr>
        <w:rPr>
          <w:sz w:val="28"/>
          <w:szCs w:val="28"/>
        </w:rPr>
      </w:pPr>
    </w:p>
    <w:p w:rsidR="00ED6521" w:rsidRDefault="00ED6521" w:rsidP="00237862">
      <w:pPr>
        <w:rPr>
          <w:sz w:val="28"/>
          <w:szCs w:val="28"/>
        </w:rPr>
      </w:pPr>
    </w:p>
    <w:p w:rsidR="00E51E0C" w:rsidRDefault="00E51E0C" w:rsidP="00237862">
      <w:pPr>
        <w:rPr>
          <w:sz w:val="28"/>
          <w:szCs w:val="28"/>
        </w:rPr>
      </w:pPr>
    </w:p>
    <w:p w:rsidR="00E51E0C" w:rsidRDefault="00E51E0C" w:rsidP="00237862">
      <w:pPr>
        <w:rPr>
          <w:sz w:val="28"/>
          <w:szCs w:val="28"/>
        </w:rPr>
      </w:pPr>
    </w:p>
    <w:p w:rsidR="00E51E0C" w:rsidRDefault="00E51E0C" w:rsidP="00237862">
      <w:pPr>
        <w:rPr>
          <w:sz w:val="28"/>
          <w:szCs w:val="28"/>
        </w:rPr>
      </w:pPr>
    </w:p>
    <w:p w:rsidR="00E51E0C" w:rsidRDefault="00E51E0C" w:rsidP="00237862">
      <w:pPr>
        <w:rPr>
          <w:sz w:val="28"/>
          <w:szCs w:val="28"/>
        </w:rPr>
      </w:pPr>
    </w:p>
    <w:p w:rsidR="00E51E0C" w:rsidRPr="00E51E0C" w:rsidRDefault="00E51E0C" w:rsidP="00237862">
      <w:pPr>
        <w:rPr>
          <w:sz w:val="24"/>
          <w:szCs w:val="24"/>
        </w:rPr>
      </w:pPr>
    </w:p>
    <w:p w:rsidR="00ED6521" w:rsidRDefault="00ED6521" w:rsidP="00237862">
      <w:pPr>
        <w:rPr>
          <w:sz w:val="28"/>
          <w:szCs w:val="28"/>
        </w:rPr>
      </w:pPr>
    </w:p>
    <w:p w:rsidR="00ED6521" w:rsidRDefault="00ED6521" w:rsidP="00237862">
      <w:pPr>
        <w:rPr>
          <w:sz w:val="28"/>
          <w:szCs w:val="28"/>
        </w:rPr>
      </w:pPr>
    </w:p>
    <w:p w:rsidR="00ED6521" w:rsidRDefault="00ED6521" w:rsidP="00237862">
      <w:pPr>
        <w:rPr>
          <w:sz w:val="28"/>
          <w:szCs w:val="28"/>
        </w:rPr>
      </w:pPr>
    </w:p>
    <w:p w:rsidR="00ED6521" w:rsidRDefault="00ED6521" w:rsidP="00237862">
      <w:pPr>
        <w:rPr>
          <w:sz w:val="28"/>
          <w:szCs w:val="28"/>
        </w:rPr>
      </w:pPr>
    </w:p>
    <w:sectPr w:rsidR="00ED6521" w:rsidSect="00513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32" w:rsidRDefault="00393C32" w:rsidP="003E1D8A">
      <w:r>
        <w:separator/>
      </w:r>
    </w:p>
  </w:endnote>
  <w:endnote w:type="continuationSeparator" w:id="0">
    <w:p w:rsidR="00393C32" w:rsidRDefault="00393C32" w:rsidP="003E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84" w:rsidRDefault="009A4D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84" w:rsidRDefault="009A4D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84" w:rsidRDefault="009A4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32" w:rsidRDefault="00393C32" w:rsidP="003E1D8A">
      <w:r>
        <w:separator/>
      </w:r>
    </w:p>
  </w:footnote>
  <w:footnote w:type="continuationSeparator" w:id="0">
    <w:p w:rsidR="00393C32" w:rsidRDefault="00393C32" w:rsidP="003E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84" w:rsidRDefault="009A4D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84" w:rsidRDefault="009A4D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5131D3">
    <w:pPr>
      <w:pStyle w:val="Nagwek1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2B5689" wp14:editId="71A3921E">
          <wp:simplePos x="0" y="0"/>
          <wp:positionH relativeFrom="column">
            <wp:posOffset>-474980</wp:posOffset>
          </wp:positionH>
          <wp:positionV relativeFrom="paragraph">
            <wp:posOffset>-108585</wp:posOffset>
          </wp:positionV>
          <wp:extent cx="542925" cy="698500"/>
          <wp:effectExtent l="0" t="0" r="9525" b="6350"/>
          <wp:wrapSquare wrapText="bothSides"/>
          <wp:docPr id="2" name="Obraz 2" descr="NIL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L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NACZELNA IZBA LEKARSKA</w:t>
    </w:r>
  </w:p>
  <w:p w:rsidR="005131D3" w:rsidRDefault="005131D3" w:rsidP="005131D3">
    <w:pPr>
      <w:jc w:val="center"/>
      <w:rPr>
        <w:b/>
        <w:sz w:val="28"/>
      </w:rPr>
    </w:pPr>
    <w:r>
      <w:rPr>
        <w:b/>
        <w:sz w:val="28"/>
      </w:rPr>
      <w:t>NACZELNY RZECZNIK ODPOWIEDZIALNOŚCI ZAWODOWEJ</w:t>
    </w:r>
  </w:p>
  <w:p w:rsidR="005131D3" w:rsidRPr="00575ADD" w:rsidRDefault="005131D3" w:rsidP="005131D3">
    <w:pPr>
      <w:jc w:val="center"/>
      <w:rPr>
        <w:b/>
        <w:sz w:val="24"/>
        <w:szCs w:val="24"/>
      </w:rPr>
    </w:pPr>
    <w:r w:rsidRPr="00575ADD">
      <w:rPr>
        <w:b/>
        <w:sz w:val="24"/>
        <w:szCs w:val="24"/>
      </w:rPr>
      <w:t>00-764 Warszawa, ul. Sobieskiego 110 lok. 16 te</w:t>
    </w:r>
    <w:r w:rsidR="009A4D84" w:rsidRPr="00575ADD">
      <w:rPr>
        <w:b/>
        <w:sz w:val="24"/>
        <w:szCs w:val="24"/>
      </w:rPr>
      <w:t>l</w:t>
    </w:r>
    <w:r w:rsidR="00294FF9">
      <w:rPr>
        <w:b/>
        <w:sz w:val="24"/>
        <w:szCs w:val="24"/>
      </w:rPr>
      <w:t>.</w:t>
    </w:r>
    <w:r w:rsidR="00575ADD" w:rsidRPr="00575ADD">
      <w:rPr>
        <w:b/>
        <w:sz w:val="24"/>
        <w:szCs w:val="24"/>
      </w:rPr>
      <w:t>: (22) 559-13-47/48, fax:559-13-46</w:t>
    </w:r>
  </w:p>
  <w:p w:rsidR="005131D3" w:rsidRDefault="005131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BA"/>
    <w:multiLevelType w:val="hybridMultilevel"/>
    <w:tmpl w:val="30F4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7C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7703F0"/>
    <w:multiLevelType w:val="hybridMultilevel"/>
    <w:tmpl w:val="20CC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2039"/>
    <w:multiLevelType w:val="hybridMultilevel"/>
    <w:tmpl w:val="31B2CD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82073"/>
    <w:multiLevelType w:val="hybridMultilevel"/>
    <w:tmpl w:val="E8F45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5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B17E1"/>
    <w:multiLevelType w:val="hybridMultilevel"/>
    <w:tmpl w:val="29480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393F"/>
    <w:multiLevelType w:val="hybridMultilevel"/>
    <w:tmpl w:val="321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1C1"/>
    <w:multiLevelType w:val="hybridMultilevel"/>
    <w:tmpl w:val="4E00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479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A12555"/>
    <w:multiLevelType w:val="hybridMultilevel"/>
    <w:tmpl w:val="C450D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5597"/>
    <w:multiLevelType w:val="singleLevel"/>
    <w:tmpl w:val="7A907E2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2">
    <w:nsid w:val="31C74FDC"/>
    <w:multiLevelType w:val="hybridMultilevel"/>
    <w:tmpl w:val="FD2A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E86"/>
    <w:multiLevelType w:val="hybridMultilevel"/>
    <w:tmpl w:val="83666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509EF"/>
    <w:multiLevelType w:val="hybridMultilevel"/>
    <w:tmpl w:val="B1D8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80A53"/>
    <w:multiLevelType w:val="hybridMultilevel"/>
    <w:tmpl w:val="674C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36022"/>
    <w:multiLevelType w:val="multilevel"/>
    <w:tmpl w:val="81F06B8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48D74DB"/>
    <w:multiLevelType w:val="hybridMultilevel"/>
    <w:tmpl w:val="17CC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44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CD33D0"/>
    <w:multiLevelType w:val="hybridMultilevel"/>
    <w:tmpl w:val="18A60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B6E42"/>
    <w:multiLevelType w:val="hybridMultilevel"/>
    <w:tmpl w:val="204A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108B0"/>
    <w:multiLevelType w:val="hybridMultilevel"/>
    <w:tmpl w:val="E69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9542C"/>
    <w:multiLevelType w:val="hybridMultilevel"/>
    <w:tmpl w:val="B34A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604C7"/>
    <w:multiLevelType w:val="hybridMultilevel"/>
    <w:tmpl w:val="4ABC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3530B"/>
    <w:multiLevelType w:val="hybridMultilevel"/>
    <w:tmpl w:val="2FC8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14637"/>
    <w:multiLevelType w:val="hybridMultilevel"/>
    <w:tmpl w:val="5CE88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25"/>
  </w:num>
  <w:num w:numId="9">
    <w:abstractNumId w:val="21"/>
  </w:num>
  <w:num w:numId="10">
    <w:abstractNumId w:val="17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4"/>
  </w:num>
  <w:num w:numId="18">
    <w:abstractNumId w:val="2"/>
  </w:num>
  <w:num w:numId="19">
    <w:abstractNumId w:val="20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9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8A"/>
    <w:rsid w:val="00000CF3"/>
    <w:rsid w:val="000032EF"/>
    <w:rsid w:val="00005E52"/>
    <w:rsid w:val="0000699D"/>
    <w:rsid w:val="00027B03"/>
    <w:rsid w:val="0003267F"/>
    <w:rsid w:val="000337F6"/>
    <w:rsid w:val="00037A04"/>
    <w:rsid w:val="0004242F"/>
    <w:rsid w:val="0004558E"/>
    <w:rsid w:val="000539C8"/>
    <w:rsid w:val="00054BAE"/>
    <w:rsid w:val="0005733B"/>
    <w:rsid w:val="00063DD9"/>
    <w:rsid w:val="00067D08"/>
    <w:rsid w:val="0007138D"/>
    <w:rsid w:val="0007267E"/>
    <w:rsid w:val="00077539"/>
    <w:rsid w:val="00092556"/>
    <w:rsid w:val="000A0D78"/>
    <w:rsid w:val="000A0FEE"/>
    <w:rsid w:val="000A26A2"/>
    <w:rsid w:val="000A3DB2"/>
    <w:rsid w:val="000A496F"/>
    <w:rsid w:val="000B1008"/>
    <w:rsid w:val="000B26CF"/>
    <w:rsid w:val="000B2CC1"/>
    <w:rsid w:val="000B747F"/>
    <w:rsid w:val="000C63FB"/>
    <w:rsid w:val="000C72FB"/>
    <w:rsid w:val="000D28FC"/>
    <w:rsid w:val="000D3E02"/>
    <w:rsid w:val="000D5352"/>
    <w:rsid w:val="000D7E7C"/>
    <w:rsid w:val="000E7579"/>
    <w:rsid w:val="000F46CF"/>
    <w:rsid w:val="00102EA9"/>
    <w:rsid w:val="00110F56"/>
    <w:rsid w:val="00122B6B"/>
    <w:rsid w:val="0012476E"/>
    <w:rsid w:val="00124B92"/>
    <w:rsid w:val="001260DF"/>
    <w:rsid w:val="00126559"/>
    <w:rsid w:val="0012669D"/>
    <w:rsid w:val="00127230"/>
    <w:rsid w:val="00131952"/>
    <w:rsid w:val="0013426F"/>
    <w:rsid w:val="00134B00"/>
    <w:rsid w:val="00137A72"/>
    <w:rsid w:val="00140F00"/>
    <w:rsid w:val="00142C38"/>
    <w:rsid w:val="00151275"/>
    <w:rsid w:val="00152BF3"/>
    <w:rsid w:val="00154AA4"/>
    <w:rsid w:val="00162942"/>
    <w:rsid w:val="001714E9"/>
    <w:rsid w:val="00177339"/>
    <w:rsid w:val="00182558"/>
    <w:rsid w:val="001825AD"/>
    <w:rsid w:val="0018421C"/>
    <w:rsid w:val="00191743"/>
    <w:rsid w:val="00191B6A"/>
    <w:rsid w:val="00191F84"/>
    <w:rsid w:val="0019221C"/>
    <w:rsid w:val="001A0CFF"/>
    <w:rsid w:val="001A1B6D"/>
    <w:rsid w:val="001A1D3A"/>
    <w:rsid w:val="001A26F1"/>
    <w:rsid w:val="001A63ED"/>
    <w:rsid w:val="001B216D"/>
    <w:rsid w:val="001B2E00"/>
    <w:rsid w:val="001B509E"/>
    <w:rsid w:val="001C2548"/>
    <w:rsid w:val="001C4BC7"/>
    <w:rsid w:val="001C7BC6"/>
    <w:rsid w:val="001C7FD4"/>
    <w:rsid w:val="001D321D"/>
    <w:rsid w:val="001E5D1A"/>
    <w:rsid w:val="001F3E36"/>
    <w:rsid w:val="001F6399"/>
    <w:rsid w:val="00207EF3"/>
    <w:rsid w:val="00213581"/>
    <w:rsid w:val="00214BE9"/>
    <w:rsid w:val="0023060B"/>
    <w:rsid w:val="00230DC9"/>
    <w:rsid w:val="00231E02"/>
    <w:rsid w:val="00233B70"/>
    <w:rsid w:val="00237862"/>
    <w:rsid w:val="00240F7C"/>
    <w:rsid w:val="002426BD"/>
    <w:rsid w:val="00243BCE"/>
    <w:rsid w:val="002502D2"/>
    <w:rsid w:val="00255B50"/>
    <w:rsid w:val="00261B2D"/>
    <w:rsid w:val="002631B6"/>
    <w:rsid w:val="00265FB4"/>
    <w:rsid w:val="00274B7D"/>
    <w:rsid w:val="002767A9"/>
    <w:rsid w:val="0027790D"/>
    <w:rsid w:val="002902EC"/>
    <w:rsid w:val="00291402"/>
    <w:rsid w:val="00294FF9"/>
    <w:rsid w:val="002A4A1D"/>
    <w:rsid w:val="002A7E65"/>
    <w:rsid w:val="002B0A4D"/>
    <w:rsid w:val="002B1EA2"/>
    <w:rsid w:val="002B2F9F"/>
    <w:rsid w:val="002B566B"/>
    <w:rsid w:val="002C03FD"/>
    <w:rsid w:val="002C1046"/>
    <w:rsid w:val="002D013D"/>
    <w:rsid w:val="002D0F49"/>
    <w:rsid w:val="002D2C2D"/>
    <w:rsid w:val="002D7D6F"/>
    <w:rsid w:val="002F6B0A"/>
    <w:rsid w:val="003040F2"/>
    <w:rsid w:val="00312BEC"/>
    <w:rsid w:val="00312EBA"/>
    <w:rsid w:val="0033354A"/>
    <w:rsid w:val="00334502"/>
    <w:rsid w:val="0034048D"/>
    <w:rsid w:val="00341364"/>
    <w:rsid w:val="00344683"/>
    <w:rsid w:val="00351FBD"/>
    <w:rsid w:val="003549C9"/>
    <w:rsid w:val="0037524B"/>
    <w:rsid w:val="00376799"/>
    <w:rsid w:val="00382EC7"/>
    <w:rsid w:val="00384586"/>
    <w:rsid w:val="00385DD2"/>
    <w:rsid w:val="00392D93"/>
    <w:rsid w:val="00393C32"/>
    <w:rsid w:val="0039569E"/>
    <w:rsid w:val="003A6D52"/>
    <w:rsid w:val="003B013A"/>
    <w:rsid w:val="003B31E2"/>
    <w:rsid w:val="003C0AEC"/>
    <w:rsid w:val="003C23DE"/>
    <w:rsid w:val="003C645B"/>
    <w:rsid w:val="003D503B"/>
    <w:rsid w:val="003D50AC"/>
    <w:rsid w:val="003E077E"/>
    <w:rsid w:val="003E1D8A"/>
    <w:rsid w:val="003F0B74"/>
    <w:rsid w:val="003F14F0"/>
    <w:rsid w:val="003F244E"/>
    <w:rsid w:val="003F4189"/>
    <w:rsid w:val="003F587E"/>
    <w:rsid w:val="004001E7"/>
    <w:rsid w:val="00403E29"/>
    <w:rsid w:val="0041077D"/>
    <w:rsid w:val="00414EA6"/>
    <w:rsid w:val="00415184"/>
    <w:rsid w:val="00415473"/>
    <w:rsid w:val="00421993"/>
    <w:rsid w:val="00422ABE"/>
    <w:rsid w:val="00427978"/>
    <w:rsid w:val="00431AA8"/>
    <w:rsid w:val="00434C50"/>
    <w:rsid w:val="00436E24"/>
    <w:rsid w:val="00437F79"/>
    <w:rsid w:val="00440BFC"/>
    <w:rsid w:val="004443D1"/>
    <w:rsid w:val="00446F3B"/>
    <w:rsid w:val="00450680"/>
    <w:rsid w:val="00453A85"/>
    <w:rsid w:val="0046172B"/>
    <w:rsid w:val="00461F7A"/>
    <w:rsid w:val="00464B0E"/>
    <w:rsid w:val="00471C42"/>
    <w:rsid w:val="0047525C"/>
    <w:rsid w:val="00475F69"/>
    <w:rsid w:val="00480D2E"/>
    <w:rsid w:val="00482479"/>
    <w:rsid w:val="00484370"/>
    <w:rsid w:val="00491097"/>
    <w:rsid w:val="004A1946"/>
    <w:rsid w:val="004A699E"/>
    <w:rsid w:val="004A6B57"/>
    <w:rsid w:val="004A7FA4"/>
    <w:rsid w:val="004C3817"/>
    <w:rsid w:val="004C50AD"/>
    <w:rsid w:val="004E5A7E"/>
    <w:rsid w:val="004E7DD6"/>
    <w:rsid w:val="004F0922"/>
    <w:rsid w:val="004F17A4"/>
    <w:rsid w:val="004F2467"/>
    <w:rsid w:val="004F37B6"/>
    <w:rsid w:val="004F53AB"/>
    <w:rsid w:val="005026D2"/>
    <w:rsid w:val="005042E0"/>
    <w:rsid w:val="00504843"/>
    <w:rsid w:val="005053F9"/>
    <w:rsid w:val="005131D3"/>
    <w:rsid w:val="005131FF"/>
    <w:rsid w:val="00533369"/>
    <w:rsid w:val="005348D8"/>
    <w:rsid w:val="00542EF4"/>
    <w:rsid w:val="00544688"/>
    <w:rsid w:val="00546D0D"/>
    <w:rsid w:val="00551BF4"/>
    <w:rsid w:val="005540F6"/>
    <w:rsid w:val="0055551A"/>
    <w:rsid w:val="00557814"/>
    <w:rsid w:val="005657E2"/>
    <w:rsid w:val="005667A1"/>
    <w:rsid w:val="00567103"/>
    <w:rsid w:val="00575ADD"/>
    <w:rsid w:val="00580273"/>
    <w:rsid w:val="0058451D"/>
    <w:rsid w:val="0059021D"/>
    <w:rsid w:val="00592163"/>
    <w:rsid w:val="00592373"/>
    <w:rsid w:val="005B035F"/>
    <w:rsid w:val="005B2289"/>
    <w:rsid w:val="005B2483"/>
    <w:rsid w:val="005B31FE"/>
    <w:rsid w:val="005C4DFA"/>
    <w:rsid w:val="005C50F6"/>
    <w:rsid w:val="005C66FD"/>
    <w:rsid w:val="005D593A"/>
    <w:rsid w:val="005E0C30"/>
    <w:rsid w:val="005E3EE9"/>
    <w:rsid w:val="005E6060"/>
    <w:rsid w:val="005F0317"/>
    <w:rsid w:val="005F0A10"/>
    <w:rsid w:val="005F49E0"/>
    <w:rsid w:val="005F7BCE"/>
    <w:rsid w:val="00603F42"/>
    <w:rsid w:val="00612259"/>
    <w:rsid w:val="00614BCD"/>
    <w:rsid w:val="0061604D"/>
    <w:rsid w:val="0062489A"/>
    <w:rsid w:val="00624DE0"/>
    <w:rsid w:val="00625CD9"/>
    <w:rsid w:val="006411EE"/>
    <w:rsid w:val="006451C2"/>
    <w:rsid w:val="006476C1"/>
    <w:rsid w:val="006531F6"/>
    <w:rsid w:val="00653F62"/>
    <w:rsid w:val="006541EC"/>
    <w:rsid w:val="00660612"/>
    <w:rsid w:val="00662CC6"/>
    <w:rsid w:val="0066700C"/>
    <w:rsid w:val="00667921"/>
    <w:rsid w:val="00670CE1"/>
    <w:rsid w:val="0067183C"/>
    <w:rsid w:val="0067333E"/>
    <w:rsid w:val="00681430"/>
    <w:rsid w:val="00681AF3"/>
    <w:rsid w:val="00683F53"/>
    <w:rsid w:val="006928F6"/>
    <w:rsid w:val="00692969"/>
    <w:rsid w:val="00696B65"/>
    <w:rsid w:val="006A3676"/>
    <w:rsid w:val="006B2977"/>
    <w:rsid w:val="006B29CB"/>
    <w:rsid w:val="006C0DB4"/>
    <w:rsid w:val="006C45B9"/>
    <w:rsid w:val="006C4D4F"/>
    <w:rsid w:val="006C5253"/>
    <w:rsid w:val="006C53BC"/>
    <w:rsid w:val="006D1BBE"/>
    <w:rsid w:val="006D2AC1"/>
    <w:rsid w:val="006D4A76"/>
    <w:rsid w:val="006D5653"/>
    <w:rsid w:val="006E2710"/>
    <w:rsid w:val="006E6DE3"/>
    <w:rsid w:val="006F03C8"/>
    <w:rsid w:val="006F17E0"/>
    <w:rsid w:val="006F5B6E"/>
    <w:rsid w:val="0071059E"/>
    <w:rsid w:val="00712B61"/>
    <w:rsid w:val="00714FDA"/>
    <w:rsid w:val="00721E08"/>
    <w:rsid w:val="00722A42"/>
    <w:rsid w:val="007238B1"/>
    <w:rsid w:val="00723CE4"/>
    <w:rsid w:val="00724397"/>
    <w:rsid w:val="007264F5"/>
    <w:rsid w:val="00727375"/>
    <w:rsid w:val="00735D47"/>
    <w:rsid w:val="00757539"/>
    <w:rsid w:val="00761609"/>
    <w:rsid w:val="00765608"/>
    <w:rsid w:val="00765FF4"/>
    <w:rsid w:val="00766BF2"/>
    <w:rsid w:val="0077037F"/>
    <w:rsid w:val="007739EB"/>
    <w:rsid w:val="00782B7B"/>
    <w:rsid w:val="00790402"/>
    <w:rsid w:val="007917DD"/>
    <w:rsid w:val="0079720D"/>
    <w:rsid w:val="007A1B4C"/>
    <w:rsid w:val="007A1C68"/>
    <w:rsid w:val="007A2896"/>
    <w:rsid w:val="007B28A6"/>
    <w:rsid w:val="007B7276"/>
    <w:rsid w:val="007C61D8"/>
    <w:rsid w:val="007C67D2"/>
    <w:rsid w:val="007C7500"/>
    <w:rsid w:val="007C7F5E"/>
    <w:rsid w:val="007E5793"/>
    <w:rsid w:val="007E5A25"/>
    <w:rsid w:val="007F14DA"/>
    <w:rsid w:val="007F4762"/>
    <w:rsid w:val="007F7F1C"/>
    <w:rsid w:val="0080167C"/>
    <w:rsid w:val="008038E6"/>
    <w:rsid w:val="008061FE"/>
    <w:rsid w:val="00810048"/>
    <w:rsid w:val="0081143D"/>
    <w:rsid w:val="00813119"/>
    <w:rsid w:val="008221DD"/>
    <w:rsid w:val="00826E41"/>
    <w:rsid w:val="00831C5F"/>
    <w:rsid w:val="00842222"/>
    <w:rsid w:val="00846080"/>
    <w:rsid w:val="00847F27"/>
    <w:rsid w:val="008524D6"/>
    <w:rsid w:val="008548F3"/>
    <w:rsid w:val="00855127"/>
    <w:rsid w:val="00857600"/>
    <w:rsid w:val="00860789"/>
    <w:rsid w:val="00862CFB"/>
    <w:rsid w:val="008663EE"/>
    <w:rsid w:val="008719D5"/>
    <w:rsid w:val="00873237"/>
    <w:rsid w:val="0088086C"/>
    <w:rsid w:val="008872D9"/>
    <w:rsid w:val="008907F8"/>
    <w:rsid w:val="00893504"/>
    <w:rsid w:val="008A04E9"/>
    <w:rsid w:val="008A535C"/>
    <w:rsid w:val="008B1E3F"/>
    <w:rsid w:val="008C5064"/>
    <w:rsid w:val="008C6C23"/>
    <w:rsid w:val="008C7DB5"/>
    <w:rsid w:val="008E2F47"/>
    <w:rsid w:val="008E3B12"/>
    <w:rsid w:val="008E56B7"/>
    <w:rsid w:val="008F09A4"/>
    <w:rsid w:val="008F1690"/>
    <w:rsid w:val="008F3D65"/>
    <w:rsid w:val="008F488F"/>
    <w:rsid w:val="0090145E"/>
    <w:rsid w:val="0090363D"/>
    <w:rsid w:val="00903C73"/>
    <w:rsid w:val="00904539"/>
    <w:rsid w:val="00911140"/>
    <w:rsid w:val="009115ED"/>
    <w:rsid w:val="00925C66"/>
    <w:rsid w:val="00925EB7"/>
    <w:rsid w:val="0092687E"/>
    <w:rsid w:val="00933721"/>
    <w:rsid w:val="009344CB"/>
    <w:rsid w:val="009352BF"/>
    <w:rsid w:val="009451C4"/>
    <w:rsid w:val="0095500A"/>
    <w:rsid w:val="00956CFE"/>
    <w:rsid w:val="009603DE"/>
    <w:rsid w:val="00960FD8"/>
    <w:rsid w:val="00970728"/>
    <w:rsid w:val="00975311"/>
    <w:rsid w:val="009774BB"/>
    <w:rsid w:val="0098453C"/>
    <w:rsid w:val="00990F7D"/>
    <w:rsid w:val="00991E35"/>
    <w:rsid w:val="0099370D"/>
    <w:rsid w:val="00993C2D"/>
    <w:rsid w:val="009A0008"/>
    <w:rsid w:val="009A06F6"/>
    <w:rsid w:val="009A3197"/>
    <w:rsid w:val="009A4086"/>
    <w:rsid w:val="009A4D84"/>
    <w:rsid w:val="009A5691"/>
    <w:rsid w:val="009A584B"/>
    <w:rsid w:val="009B06BE"/>
    <w:rsid w:val="009B1AAC"/>
    <w:rsid w:val="009B233F"/>
    <w:rsid w:val="009B32F9"/>
    <w:rsid w:val="009B6154"/>
    <w:rsid w:val="009C4728"/>
    <w:rsid w:val="009C6A3F"/>
    <w:rsid w:val="009D0645"/>
    <w:rsid w:val="009D0856"/>
    <w:rsid w:val="009D72BE"/>
    <w:rsid w:val="009E1871"/>
    <w:rsid w:val="009E5F48"/>
    <w:rsid w:val="009E6524"/>
    <w:rsid w:val="009E7567"/>
    <w:rsid w:val="009E77BB"/>
    <w:rsid w:val="009F0355"/>
    <w:rsid w:val="009F4A13"/>
    <w:rsid w:val="009F557D"/>
    <w:rsid w:val="00A07DC2"/>
    <w:rsid w:val="00A1345B"/>
    <w:rsid w:val="00A147D9"/>
    <w:rsid w:val="00A17022"/>
    <w:rsid w:val="00A21EB7"/>
    <w:rsid w:val="00A3196E"/>
    <w:rsid w:val="00A31C4D"/>
    <w:rsid w:val="00A445DF"/>
    <w:rsid w:val="00A4497E"/>
    <w:rsid w:val="00A4722E"/>
    <w:rsid w:val="00A50A2E"/>
    <w:rsid w:val="00A51305"/>
    <w:rsid w:val="00A52540"/>
    <w:rsid w:val="00A52F51"/>
    <w:rsid w:val="00A5313B"/>
    <w:rsid w:val="00A54B9C"/>
    <w:rsid w:val="00A553C5"/>
    <w:rsid w:val="00A64501"/>
    <w:rsid w:val="00A64DFB"/>
    <w:rsid w:val="00A7386E"/>
    <w:rsid w:val="00A82FB9"/>
    <w:rsid w:val="00A83707"/>
    <w:rsid w:val="00A87CFB"/>
    <w:rsid w:val="00A908D1"/>
    <w:rsid w:val="00A923CE"/>
    <w:rsid w:val="00A92B12"/>
    <w:rsid w:val="00A966A5"/>
    <w:rsid w:val="00AA3BB5"/>
    <w:rsid w:val="00AA44DE"/>
    <w:rsid w:val="00AA4DD3"/>
    <w:rsid w:val="00AA7137"/>
    <w:rsid w:val="00AA7806"/>
    <w:rsid w:val="00AB1FD9"/>
    <w:rsid w:val="00AB4BBA"/>
    <w:rsid w:val="00AC212A"/>
    <w:rsid w:val="00AC4D68"/>
    <w:rsid w:val="00AC6114"/>
    <w:rsid w:val="00AE088F"/>
    <w:rsid w:val="00AE5DA1"/>
    <w:rsid w:val="00AF7135"/>
    <w:rsid w:val="00B01110"/>
    <w:rsid w:val="00B01ABF"/>
    <w:rsid w:val="00B02C2C"/>
    <w:rsid w:val="00B0605A"/>
    <w:rsid w:val="00B227F9"/>
    <w:rsid w:val="00B243F0"/>
    <w:rsid w:val="00B24C8F"/>
    <w:rsid w:val="00B34CEE"/>
    <w:rsid w:val="00B369D1"/>
    <w:rsid w:val="00B427DF"/>
    <w:rsid w:val="00B651C9"/>
    <w:rsid w:val="00B74D1F"/>
    <w:rsid w:val="00B76E6F"/>
    <w:rsid w:val="00B92B05"/>
    <w:rsid w:val="00B95472"/>
    <w:rsid w:val="00B95E66"/>
    <w:rsid w:val="00BA3001"/>
    <w:rsid w:val="00BA6254"/>
    <w:rsid w:val="00BB4FE4"/>
    <w:rsid w:val="00BB65EB"/>
    <w:rsid w:val="00BB7506"/>
    <w:rsid w:val="00BC6D4D"/>
    <w:rsid w:val="00BD60FC"/>
    <w:rsid w:val="00BE0851"/>
    <w:rsid w:val="00BE7875"/>
    <w:rsid w:val="00BF2F60"/>
    <w:rsid w:val="00C0036F"/>
    <w:rsid w:val="00C019B9"/>
    <w:rsid w:val="00C10F85"/>
    <w:rsid w:val="00C14326"/>
    <w:rsid w:val="00C14539"/>
    <w:rsid w:val="00C20725"/>
    <w:rsid w:val="00C21798"/>
    <w:rsid w:val="00C2219E"/>
    <w:rsid w:val="00C22952"/>
    <w:rsid w:val="00C257EA"/>
    <w:rsid w:val="00C25B6E"/>
    <w:rsid w:val="00C27923"/>
    <w:rsid w:val="00C405F9"/>
    <w:rsid w:val="00C4568B"/>
    <w:rsid w:val="00C458DA"/>
    <w:rsid w:val="00C52001"/>
    <w:rsid w:val="00C52E44"/>
    <w:rsid w:val="00C649F8"/>
    <w:rsid w:val="00C72256"/>
    <w:rsid w:val="00C80767"/>
    <w:rsid w:val="00C82643"/>
    <w:rsid w:val="00C8779F"/>
    <w:rsid w:val="00C91D4B"/>
    <w:rsid w:val="00C96517"/>
    <w:rsid w:val="00C97230"/>
    <w:rsid w:val="00CA0473"/>
    <w:rsid w:val="00CA223A"/>
    <w:rsid w:val="00CA797E"/>
    <w:rsid w:val="00CB03CF"/>
    <w:rsid w:val="00CB7411"/>
    <w:rsid w:val="00CC11CE"/>
    <w:rsid w:val="00CC683F"/>
    <w:rsid w:val="00CC7922"/>
    <w:rsid w:val="00CD06D0"/>
    <w:rsid w:val="00CD2605"/>
    <w:rsid w:val="00CD310A"/>
    <w:rsid w:val="00CD39D3"/>
    <w:rsid w:val="00CE4EAC"/>
    <w:rsid w:val="00CE7BA9"/>
    <w:rsid w:val="00CF1FAB"/>
    <w:rsid w:val="00CF2A2A"/>
    <w:rsid w:val="00CF4A63"/>
    <w:rsid w:val="00CF6DB9"/>
    <w:rsid w:val="00CF74F7"/>
    <w:rsid w:val="00D01AD7"/>
    <w:rsid w:val="00D026DA"/>
    <w:rsid w:val="00D05C4C"/>
    <w:rsid w:val="00D07F76"/>
    <w:rsid w:val="00D1334F"/>
    <w:rsid w:val="00D20FCB"/>
    <w:rsid w:val="00D2271D"/>
    <w:rsid w:val="00D33818"/>
    <w:rsid w:val="00D353F6"/>
    <w:rsid w:val="00D36492"/>
    <w:rsid w:val="00D421ED"/>
    <w:rsid w:val="00D53AEA"/>
    <w:rsid w:val="00D54860"/>
    <w:rsid w:val="00D549D1"/>
    <w:rsid w:val="00D60101"/>
    <w:rsid w:val="00D63BDC"/>
    <w:rsid w:val="00D65EC3"/>
    <w:rsid w:val="00D82855"/>
    <w:rsid w:val="00D876FB"/>
    <w:rsid w:val="00D87B81"/>
    <w:rsid w:val="00D87F8B"/>
    <w:rsid w:val="00D900FD"/>
    <w:rsid w:val="00D928B6"/>
    <w:rsid w:val="00D945CB"/>
    <w:rsid w:val="00D9653F"/>
    <w:rsid w:val="00DA1C88"/>
    <w:rsid w:val="00DA2785"/>
    <w:rsid w:val="00DA4574"/>
    <w:rsid w:val="00DA7AB8"/>
    <w:rsid w:val="00DB0BCF"/>
    <w:rsid w:val="00DB279D"/>
    <w:rsid w:val="00DC0C7A"/>
    <w:rsid w:val="00DD3179"/>
    <w:rsid w:val="00DD4AF7"/>
    <w:rsid w:val="00DE2E4E"/>
    <w:rsid w:val="00DE33D7"/>
    <w:rsid w:val="00DF2055"/>
    <w:rsid w:val="00DF45F6"/>
    <w:rsid w:val="00E0191C"/>
    <w:rsid w:val="00E0274D"/>
    <w:rsid w:val="00E059C7"/>
    <w:rsid w:val="00E06D23"/>
    <w:rsid w:val="00E12A93"/>
    <w:rsid w:val="00E13472"/>
    <w:rsid w:val="00E13ADB"/>
    <w:rsid w:val="00E15834"/>
    <w:rsid w:val="00E22513"/>
    <w:rsid w:val="00E22FBC"/>
    <w:rsid w:val="00E25A0F"/>
    <w:rsid w:val="00E33CC1"/>
    <w:rsid w:val="00E33EBC"/>
    <w:rsid w:val="00E35AC3"/>
    <w:rsid w:val="00E40F4C"/>
    <w:rsid w:val="00E443AF"/>
    <w:rsid w:val="00E47CA5"/>
    <w:rsid w:val="00E51E0C"/>
    <w:rsid w:val="00E51F34"/>
    <w:rsid w:val="00E52382"/>
    <w:rsid w:val="00E561A6"/>
    <w:rsid w:val="00E62454"/>
    <w:rsid w:val="00E62B90"/>
    <w:rsid w:val="00E62C8E"/>
    <w:rsid w:val="00E74C10"/>
    <w:rsid w:val="00E81825"/>
    <w:rsid w:val="00E83253"/>
    <w:rsid w:val="00E9612F"/>
    <w:rsid w:val="00E9684E"/>
    <w:rsid w:val="00EA0DE3"/>
    <w:rsid w:val="00EA33EB"/>
    <w:rsid w:val="00EA727E"/>
    <w:rsid w:val="00EA76FD"/>
    <w:rsid w:val="00EB25D6"/>
    <w:rsid w:val="00EB72CB"/>
    <w:rsid w:val="00EC7E61"/>
    <w:rsid w:val="00ED4236"/>
    <w:rsid w:val="00ED6521"/>
    <w:rsid w:val="00EE5FF5"/>
    <w:rsid w:val="00EF7ED8"/>
    <w:rsid w:val="00F011D4"/>
    <w:rsid w:val="00F0383B"/>
    <w:rsid w:val="00F04D22"/>
    <w:rsid w:val="00F04FE4"/>
    <w:rsid w:val="00F05581"/>
    <w:rsid w:val="00F072A1"/>
    <w:rsid w:val="00F129F1"/>
    <w:rsid w:val="00F12A5A"/>
    <w:rsid w:val="00F27C30"/>
    <w:rsid w:val="00F3031F"/>
    <w:rsid w:val="00F31268"/>
    <w:rsid w:val="00F32653"/>
    <w:rsid w:val="00F357A4"/>
    <w:rsid w:val="00F44A9D"/>
    <w:rsid w:val="00F45490"/>
    <w:rsid w:val="00F503E1"/>
    <w:rsid w:val="00F51601"/>
    <w:rsid w:val="00F53984"/>
    <w:rsid w:val="00F60D19"/>
    <w:rsid w:val="00F60EB9"/>
    <w:rsid w:val="00F65E92"/>
    <w:rsid w:val="00F6674D"/>
    <w:rsid w:val="00F667DF"/>
    <w:rsid w:val="00F740D7"/>
    <w:rsid w:val="00F763C5"/>
    <w:rsid w:val="00F82608"/>
    <w:rsid w:val="00F86DE8"/>
    <w:rsid w:val="00F87C9E"/>
    <w:rsid w:val="00F92FEF"/>
    <w:rsid w:val="00F94FC0"/>
    <w:rsid w:val="00F96665"/>
    <w:rsid w:val="00FA1A59"/>
    <w:rsid w:val="00FA5ABA"/>
    <w:rsid w:val="00FB5E87"/>
    <w:rsid w:val="00FC1430"/>
    <w:rsid w:val="00FC3FD2"/>
    <w:rsid w:val="00FC7C4D"/>
    <w:rsid w:val="00FD3444"/>
    <w:rsid w:val="00FD7AF0"/>
    <w:rsid w:val="00FE71EE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1D8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7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4A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D8A"/>
  </w:style>
  <w:style w:type="paragraph" w:styleId="Stopka">
    <w:name w:val="footer"/>
    <w:basedOn w:val="Normalny"/>
    <w:link w:val="StopkaZnak"/>
    <w:uiPriority w:val="99"/>
    <w:unhideWhenUsed/>
    <w:rsid w:val="003E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D8A"/>
  </w:style>
  <w:style w:type="paragraph" w:styleId="Tekstdymka">
    <w:name w:val="Balloon Text"/>
    <w:basedOn w:val="Normalny"/>
    <w:link w:val="TekstdymkaZnak"/>
    <w:uiPriority w:val="99"/>
    <w:semiHidden/>
    <w:unhideWhenUsed/>
    <w:rsid w:val="003E1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D8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1D8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653F6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154A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F072A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072A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7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7E7C"/>
  </w:style>
  <w:style w:type="paragraph" w:styleId="Akapitzlist">
    <w:name w:val="List Paragraph"/>
    <w:basedOn w:val="Normalny"/>
    <w:uiPriority w:val="34"/>
    <w:qFormat/>
    <w:rsid w:val="00D87F8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49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7F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93C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F86DE8"/>
    <w:pPr>
      <w:ind w:left="283" w:hanging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B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B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1D8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7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4A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D8A"/>
  </w:style>
  <w:style w:type="paragraph" w:styleId="Stopka">
    <w:name w:val="footer"/>
    <w:basedOn w:val="Normalny"/>
    <w:link w:val="StopkaZnak"/>
    <w:uiPriority w:val="99"/>
    <w:unhideWhenUsed/>
    <w:rsid w:val="003E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D8A"/>
  </w:style>
  <w:style w:type="paragraph" w:styleId="Tekstdymka">
    <w:name w:val="Balloon Text"/>
    <w:basedOn w:val="Normalny"/>
    <w:link w:val="TekstdymkaZnak"/>
    <w:uiPriority w:val="99"/>
    <w:semiHidden/>
    <w:unhideWhenUsed/>
    <w:rsid w:val="003E1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D8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1D8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653F6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154A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F072A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072A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7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7E7C"/>
  </w:style>
  <w:style w:type="paragraph" w:styleId="Akapitzlist">
    <w:name w:val="List Paragraph"/>
    <w:basedOn w:val="Normalny"/>
    <w:uiPriority w:val="34"/>
    <w:qFormat/>
    <w:rsid w:val="00D87F8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49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7F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93C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F86DE8"/>
    <w:pPr>
      <w:ind w:left="283" w:hanging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B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B983-B60F-472B-9398-D41DE5E9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8</cp:revision>
  <cp:lastPrinted>2017-02-01T13:34:00Z</cp:lastPrinted>
  <dcterms:created xsi:type="dcterms:W3CDTF">2017-01-25T11:49:00Z</dcterms:created>
  <dcterms:modified xsi:type="dcterms:W3CDTF">2017-02-01T13:43:00Z</dcterms:modified>
</cp:coreProperties>
</file>